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F332DB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A3513C">
        <w:t>1</w:t>
      </w:r>
      <w:r w:rsidR="008272AC">
        <w:t>8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902F99">
        <w:t>1</w:t>
      </w:r>
      <w:r w:rsidR="008272AC">
        <w:t>9</w:t>
      </w:r>
      <w:r w:rsidR="00046812">
        <w:t xml:space="preserve"> октября </w:t>
      </w:r>
      <w:r w:rsidR="00F332DB">
        <w:t>максимальная разовая концентрация азота диоксида составляла 0,</w:t>
      </w:r>
      <w:r w:rsidR="00FF237E">
        <w:t>2</w:t>
      </w:r>
      <w:r w:rsidR="00F332DB">
        <w:t xml:space="preserve"> ПДК. Содержание в воздухе</w:t>
      </w:r>
      <w:r w:rsidR="00FF237E" w:rsidRPr="00FF237E">
        <w:t xml:space="preserve"> углерода оксида, азота оксида</w:t>
      </w:r>
      <w:r w:rsidR="00FF237E">
        <w:t>,</w:t>
      </w:r>
      <w:r w:rsidR="00F332DB">
        <w:t xml:space="preserve"> серы диоксида и бензола было 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F20806">
        <w:rPr>
          <w:b/>
          <w:i/>
        </w:rPr>
        <w:t>1</w:t>
      </w:r>
      <w:r w:rsidR="008272AC">
        <w:rPr>
          <w:b/>
          <w:i/>
        </w:rPr>
        <w:t>8-19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524FBD" w:rsidRDefault="00524FBD" w:rsidP="00046812">
      <w:pPr>
        <w:ind w:firstLine="708"/>
        <w:jc w:val="both"/>
      </w:pPr>
      <w:r w:rsidRPr="00524FBD"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B50A51">
        <w:t xml:space="preserve">Могилева, Витебска, Жлобина и Гомеля </w:t>
      </w:r>
      <w:r w:rsidR="005B001B">
        <w:t>варьи</w:t>
      </w:r>
      <w:r w:rsidR="00B50A51">
        <w:t>ровались в диапазоне 0,07 – 0,34</w:t>
      </w:r>
      <w:r w:rsidRPr="00524FBD">
        <w:t xml:space="preserve"> ПДК. 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B50A51">
        <w:t>2</w:t>
      </w:r>
      <w:r w:rsidR="00DE2BE8">
        <w:t xml:space="preserve"> </w:t>
      </w:r>
      <w:r w:rsidR="001C3767" w:rsidRPr="001C3767">
        <w:t>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F32C4C">
        <w:rPr>
          <w:b/>
          <w:i/>
        </w:rPr>
        <w:t>1</w:t>
      </w:r>
      <w:r w:rsidR="008272AC">
        <w:rPr>
          <w:b/>
          <w:i/>
        </w:rPr>
        <w:t>8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  <w:bookmarkStart w:id="0" w:name="_GoBack"/>
      <w:bookmarkEnd w:id="0"/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1 01:00</c:v>
                </c:pt>
                <c:pt idx="1">
                  <c:v>18.10.21 02:00</c:v>
                </c:pt>
                <c:pt idx="2">
                  <c:v>18.10.21 03:00</c:v>
                </c:pt>
                <c:pt idx="3">
                  <c:v>18.10.21 04:00</c:v>
                </c:pt>
                <c:pt idx="4">
                  <c:v>18.10.21 05:00</c:v>
                </c:pt>
                <c:pt idx="5">
                  <c:v>18.10.21 06:00</c:v>
                </c:pt>
                <c:pt idx="6">
                  <c:v>18.10.21 07:00</c:v>
                </c:pt>
                <c:pt idx="7">
                  <c:v>18.10.21 08:00</c:v>
                </c:pt>
                <c:pt idx="8">
                  <c:v>18.10.21 09:00</c:v>
                </c:pt>
                <c:pt idx="9">
                  <c:v>18.10.21 10:00</c:v>
                </c:pt>
                <c:pt idx="10">
                  <c:v>18.10.21 11:00</c:v>
                </c:pt>
                <c:pt idx="11">
                  <c:v>18.10.21 12:00</c:v>
                </c:pt>
                <c:pt idx="12">
                  <c:v>18.10.21 13:00</c:v>
                </c:pt>
                <c:pt idx="13">
                  <c:v>18.10.21 14:00</c:v>
                </c:pt>
                <c:pt idx="14">
                  <c:v>18.10.21 15:00</c:v>
                </c:pt>
                <c:pt idx="15">
                  <c:v>18.10.21 16:00</c:v>
                </c:pt>
                <c:pt idx="16">
                  <c:v>18.10.21 17:00</c:v>
                </c:pt>
                <c:pt idx="17">
                  <c:v>18.10.21 18:00</c:v>
                </c:pt>
                <c:pt idx="18">
                  <c:v>18.10.21 19:00</c:v>
                </c:pt>
                <c:pt idx="19">
                  <c:v>18.10.21 20:00</c:v>
                </c:pt>
                <c:pt idx="20">
                  <c:v>18.10.21 21:00</c:v>
                </c:pt>
                <c:pt idx="21">
                  <c:v>18.10.21 22:00</c:v>
                </c:pt>
                <c:pt idx="22">
                  <c:v>18.10.21 23:00</c:v>
                </c:pt>
                <c:pt idx="23">
                  <c:v>19.10.21 00:00</c:v>
                </c:pt>
                <c:pt idx="24">
                  <c:v>19.10.21 01:00</c:v>
                </c:pt>
                <c:pt idx="25">
                  <c:v>19.10.21 02:00</c:v>
                </c:pt>
                <c:pt idx="26">
                  <c:v>19.10.21 03:00</c:v>
                </c:pt>
                <c:pt idx="27">
                  <c:v>19.10.21 04:00</c:v>
                </c:pt>
                <c:pt idx="28">
                  <c:v>19.10.21 05:00</c:v>
                </c:pt>
                <c:pt idx="29">
                  <c:v>19.10.21 07:00</c:v>
                </c:pt>
                <c:pt idx="30">
                  <c:v>19.10.21 08:00</c:v>
                </c:pt>
                <c:pt idx="31">
                  <c:v>19.10.21 09:00</c:v>
                </c:pt>
                <c:pt idx="32">
                  <c:v>19.10.21 10:00</c:v>
                </c:pt>
                <c:pt idx="33">
                  <c:v>19.10.21 11:00</c:v>
                </c:pt>
                <c:pt idx="34">
                  <c:v>19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6159999999999997E-2</c:v>
                </c:pt>
                <c:pt idx="1">
                  <c:v>3.9640000000000002E-2</c:v>
                </c:pt>
                <c:pt idx="2">
                  <c:v>2.528E-2</c:v>
                </c:pt>
                <c:pt idx="3">
                  <c:v>2.5680000000000001E-2</c:v>
                </c:pt>
                <c:pt idx="4">
                  <c:v>2.5079999999999998E-2</c:v>
                </c:pt>
                <c:pt idx="5">
                  <c:v>2.4559999999999998E-2</c:v>
                </c:pt>
                <c:pt idx="6">
                  <c:v>4.7280000000000003E-2</c:v>
                </c:pt>
                <c:pt idx="7">
                  <c:v>9.64E-2</c:v>
                </c:pt>
                <c:pt idx="8">
                  <c:v>0.13796</c:v>
                </c:pt>
                <c:pt idx="9">
                  <c:v>0.14304</c:v>
                </c:pt>
                <c:pt idx="10">
                  <c:v>0.14355999999999999</c:v>
                </c:pt>
                <c:pt idx="11">
                  <c:v>0.10787999999999999</c:v>
                </c:pt>
                <c:pt idx="12">
                  <c:v>7.5920000000000001E-2</c:v>
                </c:pt>
                <c:pt idx="13">
                  <c:v>5.4799999999999995E-2</c:v>
                </c:pt>
                <c:pt idx="14">
                  <c:v>5.5719999999999999E-2</c:v>
                </c:pt>
                <c:pt idx="15">
                  <c:v>6.1600000000000002E-2</c:v>
                </c:pt>
                <c:pt idx="16">
                  <c:v>5.9200000000000003E-2</c:v>
                </c:pt>
                <c:pt idx="17">
                  <c:v>7.3719999999999994E-2</c:v>
                </c:pt>
                <c:pt idx="18">
                  <c:v>0.10736</c:v>
                </c:pt>
                <c:pt idx="19">
                  <c:v>0.17555999999999999</c:v>
                </c:pt>
                <c:pt idx="20">
                  <c:v>0.19296000000000002</c:v>
                </c:pt>
                <c:pt idx="21">
                  <c:v>0.16908000000000001</c:v>
                </c:pt>
                <c:pt idx="22">
                  <c:v>0.13744000000000001</c:v>
                </c:pt>
                <c:pt idx="23">
                  <c:v>0.12251999999999999</c:v>
                </c:pt>
                <c:pt idx="24">
                  <c:v>8.3799999999999999E-2</c:v>
                </c:pt>
                <c:pt idx="25">
                  <c:v>5.3280000000000001E-2</c:v>
                </c:pt>
                <c:pt idx="26">
                  <c:v>3.6920000000000001E-2</c:v>
                </c:pt>
                <c:pt idx="27">
                  <c:v>3.3520000000000001E-2</c:v>
                </c:pt>
                <c:pt idx="28">
                  <c:v>2.5319999999999999E-2</c:v>
                </c:pt>
                <c:pt idx="29">
                  <c:v>2.768E-2</c:v>
                </c:pt>
                <c:pt idx="30">
                  <c:v>4.6439999999999995E-2</c:v>
                </c:pt>
                <c:pt idx="31">
                  <c:v>0.11840000000000001</c:v>
                </c:pt>
                <c:pt idx="32">
                  <c:v>0.15359999999999999</c:v>
                </c:pt>
                <c:pt idx="33">
                  <c:v>0.122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1 01:00</c:v>
                </c:pt>
                <c:pt idx="1">
                  <c:v>18.10.21 02:00</c:v>
                </c:pt>
                <c:pt idx="2">
                  <c:v>18.10.21 03:00</c:v>
                </c:pt>
                <c:pt idx="3">
                  <c:v>18.10.21 04:00</c:v>
                </c:pt>
                <c:pt idx="4">
                  <c:v>18.10.21 05:00</c:v>
                </c:pt>
                <c:pt idx="5">
                  <c:v>18.10.21 06:00</c:v>
                </c:pt>
                <c:pt idx="6">
                  <c:v>18.10.21 07:00</c:v>
                </c:pt>
                <c:pt idx="7">
                  <c:v>18.10.21 08:00</c:v>
                </c:pt>
                <c:pt idx="8">
                  <c:v>18.10.21 09:00</c:v>
                </c:pt>
                <c:pt idx="9">
                  <c:v>18.10.21 10:00</c:v>
                </c:pt>
                <c:pt idx="10">
                  <c:v>18.10.21 11:00</c:v>
                </c:pt>
                <c:pt idx="11">
                  <c:v>18.10.21 12:00</c:v>
                </c:pt>
                <c:pt idx="12">
                  <c:v>18.10.21 13:00</c:v>
                </c:pt>
                <c:pt idx="13">
                  <c:v>18.10.21 14:00</c:v>
                </c:pt>
                <c:pt idx="14">
                  <c:v>18.10.21 15:00</c:v>
                </c:pt>
                <c:pt idx="15">
                  <c:v>18.10.21 16:00</c:v>
                </c:pt>
                <c:pt idx="16">
                  <c:v>18.10.21 17:00</c:v>
                </c:pt>
                <c:pt idx="17">
                  <c:v>18.10.21 18:00</c:v>
                </c:pt>
                <c:pt idx="18">
                  <c:v>18.10.21 19:00</c:v>
                </c:pt>
                <c:pt idx="19">
                  <c:v>18.10.21 20:00</c:v>
                </c:pt>
                <c:pt idx="20">
                  <c:v>18.10.21 21:00</c:v>
                </c:pt>
                <c:pt idx="21">
                  <c:v>18.10.21 22:00</c:v>
                </c:pt>
                <c:pt idx="22">
                  <c:v>18.10.21 23:00</c:v>
                </c:pt>
                <c:pt idx="23">
                  <c:v>19.10.21 00:00</c:v>
                </c:pt>
                <c:pt idx="24">
                  <c:v>19.10.21 01:00</c:v>
                </c:pt>
                <c:pt idx="25">
                  <c:v>19.10.21 02:00</c:v>
                </c:pt>
                <c:pt idx="26">
                  <c:v>19.10.21 03:00</c:v>
                </c:pt>
                <c:pt idx="27">
                  <c:v>19.10.21 04:00</c:v>
                </c:pt>
                <c:pt idx="28">
                  <c:v>19.10.21 05:00</c:v>
                </c:pt>
                <c:pt idx="29">
                  <c:v>19.10.21 07:00</c:v>
                </c:pt>
                <c:pt idx="30">
                  <c:v>19.10.21 08:00</c:v>
                </c:pt>
                <c:pt idx="31">
                  <c:v>19.10.21 09:00</c:v>
                </c:pt>
                <c:pt idx="32">
                  <c:v>19.10.21 10:00</c:v>
                </c:pt>
                <c:pt idx="33">
                  <c:v>19.10.21 11:00</c:v>
                </c:pt>
                <c:pt idx="34">
                  <c:v>19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299999999999999E-2</c:v>
                </c:pt>
                <c:pt idx="1">
                  <c:v>6.5146000000000009E-2</c:v>
                </c:pt>
                <c:pt idx="2">
                  <c:v>6.4565999999999998E-2</c:v>
                </c:pt>
                <c:pt idx="3">
                  <c:v>6.4694000000000002E-2</c:v>
                </c:pt>
                <c:pt idx="4">
                  <c:v>6.4755999999999994E-2</c:v>
                </c:pt>
                <c:pt idx="5">
                  <c:v>6.3969999999999999E-2</c:v>
                </c:pt>
                <c:pt idx="6">
                  <c:v>6.5234E-2</c:v>
                </c:pt>
                <c:pt idx="7">
                  <c:v>7.5149999999999995E-2</c:v>
                </c:pt>
                <c:pt idx="8">
                  <c:v>8.1770000000000009E-2</c:v>
                </c:pt>
                <c:pt idx="9">
                  <c:v>7.7189999999999995E-2</c:v>
                </c:pt>
                <c:pt idx="10">
                  <c:v>7.1940000000000004E-2</c:v>
                </c:pt>
                <c:pt idx="11">
                  <c:v>6.5423999999999996E-2</c:v>
                </c:pt>
                <c:pt idx="12">
                  <c:v>6.1665999999999999E-2</c:v>
                </c:pt>
                <c:pt idx="13">
                  <c:v>6.13E-2</c:v>
                </c:pt>
                <c:pt idx="14">
                  <c:v>6.2799999999999995E-2</c:v>
                </c:pt>
                <c:pt idx="15">
                  <c:v>6.5065999999999999E-2</c:v>
                </c:pt>
                <c:pt idx="16">
                  <c:v>6.5245999999999998E-2</c:v>
                </c:pt>
                <c:pt idx="17">
                  <c:v>6.7743999999999999E-2</c:v>
                </c:pt>
                <c:pt idx="18">
                  <c:v>7.4094000000000007E-2</c:v>
                </c:pt>
                <c:pt idx="19">
                  <c:v>8.3500000000000005E-2</c:v>
                </c:pt>
                <c:pt idx="20">
                  <c:v>8.4540000000000004E-2</c:v>
                </c:pt>
                <c:pt idx="21">
                  <c:v>8.1253999999999993E-2</c:v>
                </c:pt>
                <c:pt idx="22">
                  <c:v>7.7186000000000005E-2</c:v>
                </c:pt>
                <c:pt idx="23">
                  <c:v>7.4396000000000004E-2</c:v>
                </c:pt>
                <c:pt idx="24">
                  <c:v>6.8929999999999991E-2</c:v>
                </c:pt>
                <c:pt idx="25">
                  <c:v>6.6119999999999998E-2</c:v>
                </c:pt>
                <c:pt idx="26">
                  <c:v>6.3003999999999991E-2</c:v>
                </c:pt>
                <c:pt idx="27">
                  <c:v>6.0564E-2</c:v>
                </c:pt>
                <c:pt idx="28">
                  <c:v>5.9994000000000006E-2</c:v>
                </c:pt>
                <c:pt idx="29">
                  <c:v>5.9703999999999993E-2</c:v>
                </c:pt>
                <c:pt idx="30">
                  <c:v>6.2726000000000004E-2</c:v>
                </c:pt>
                <c:pt idx="31">
                  <c:v>7.2620000000000004E-2</c:v>
                </c:pt>
                <c:pt idx="32">
                  <c:v>7.17E-2</c:v>
                </c:pt>
                <c:pt idx="33">
                  <c:v>6.6970000000000002E-2</c:v>
                </c:pt>
                <c:pt idx="34">
                  <c:v>6.5439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10.21 01:00</c:v>
                </c:pt>
                <c:pt idx="1">
                  <c:v>18.10.21 02:00</c:v>
                </c:pt>
                <c:pt idx="2">
                  <c:v>18.10.21 03:00</c:v>
                </c:pt>
                <c:pt idx="3">
                  <c:v>18.10.21 04:00</c:v>
                </c:pt>
                <c:pt idx="4">
                  <c:v>18.10.21 05:00</c:v>
                </c:pt>
                <c:pt idx="5">
                  <c:v>18.10.21 06:00</c:v>
                </c:pt>
                <c:pt idx="6">
                  <c:v>18.10.21 07:00</c:v>
                </c:pt>
                <c:pt idx="7">
                  <c:v>18.10.21 08:00</c:v>
                </c:pt>
                <c:pt idx="8">
                  <c:v>18.10.21 09:00</c:v>
                </c:pt>
                <c:pt idx="9">
                  <c:v>18.10.21 10:00</c:v>
                </c:pt>
                <c:pt idx="10">
                  <c:v>18.10.21 11:00</c:v>
                </c:pt>
                <c:pt idx="11">
                  <c:v>18.10.21 12:00</c:v>
                </c:pt>
                <c:pt idx="12">
                  <c:v>18.10.21 13:00</c:v>
                </c:pt>
                <c:pt idx="13">
                  <c:v>18.10.21 14:00</c:v>
                </c:pt>
                <c:pt idx="14">
                  <c:v>18.10.21 15:00</c:v>
                </c:pt>
                <c:pt idx="15">
                  <c:v>18.10.21 16:00</c:v>
                </c:pt>
                <c:pt idx="16">
                  <c:v>18.10.21 17:00</c:v>
                </c:pt>
                <c:pt idx="17">
                  <c:v>18.10.21 18:00</c:v>
                </c:pt>
                <c:pt idx="18">
                  <c:v>18.10.21 19:00</c:v>
                </c:pt>
                <c:pt idx="19">
                  <c:v>18.10.21 20:00</c:v>
                </c:pt>
                <c:pt idx="20">
                  <c:v>18.10.21 21:00</c:v>
                </c:pt>
                <c:pt idx="21">
                  <c:v>18.10.21 22:00</c:v>
                </c:pt>
                <c:pt idx="22">
                  <c:v>18.10.21 23:00</c:v>
                </c:pt>
                <c:pt idx="23">
                  <c:v>19.10.21 00:00</c:v>
                </c:pt>
                <c:pt idx="24">
                  <c:v>19.10.21 01:00</c:v>
                </c:pt>
                <c:pt idx="25">
                  <c:v>19.10.21 02:00</c:v>
                </c:pt>
                <c:pt idx="26">
                  <c:v>19.10.21 03:00</c:v>
                </c:pt>
                <c:pt idx="27">
                  <c:v>19.10.21 04:00</c:v>
                </c:pt>
                <c:pt idx="28">
                  <c:v>19.10.21 05:00</c:v>
                </c:pt>
                <c:pt idx="29">
                  <c:v>19.10.21 07:00</c:v>
                </c:pt>
                <c:pt idx="30">
                  <c:v>19.10.21 08:00</c:v>
                </c:pt>
                <c:pt idx="31">
                  <c:v>19.10.21 09:00</c:v>
                </c:pt>
                <c:pt idx="32">
                  <c:v>19.10.21 10:00</c:v>
                </c:pt>
                <c:pt idx="33">
                  <c:v>19.10.21 11:00</c:v>
                </c:pt>
                <c:pt idx="34">
                  <c:v>19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220000000000001E-2</c:v>
                </c:pt>
                <c:pt idx="1">
                  <c:v>4.342E-2</c:v>
                </c:pt>
                <c:pt idx="2">
                  <c:v>4.3520000000000003E-2</c:v>
                </c:pt>
                <c:pt idx="3">
                  <c:v>4.3380000000000002E-2</c:v>
                </c:pt>
                <c:pt idx="4">
                  <c:v>4.3040000000000002E-2</c:v>
                </c:pt>
                <c:pt idx="5">
                  <c:v>4.3220000000000001E-2</c:v>
                </c:pt>
                <c:pt idx="6">
                  <c:v>4.3200000000000002E-2</c:v>
                </c:pt>
                <c:pt idx="7">
                  <c:v>4.3360000000000003E-2</c:v>
                </c:pt>
                <c:pt idx="8">
                  <c:v>4.2979999999999997E-2</c:v>
                </c:pt>
                <c:pt idx="9">
                  <c:v>4.3119999999999999E-2</c:v>
                </c:pt>
                <c:pt idx="10">
                  <c:v>4.3479999999999998E-2</c:v>
                </c:pt>
                <c:pt idx="11">
                  <c:v>4.3220000000000001E-2</c:v>
                </c:pt>
                <c:pt idx="12">
                  <c:v>4.3520000000000003E-2</c:v>
                </c:pt>
                <c:pt idx="13">
                  <c:v>4.326E-2</c:v>
                </c:pt>
                <c:pt idx="14">
                  <c:v>4.3040000000000002E-2</c:v>
                </c:pt>
                <c:pt idx="15">
                  <c:v>4.3340000000000004E-2</c:v>
                </c:pt>
                <c:pt idx="16">
                  <c:v>4.3200000000000002E-2</c:v>
                </c:pt>
                <c:pt idx="17">
                  <c:v>4.3439999999999999E-2</c:v>
                </c:pt>
                <c:pt idx="18">
                  <c:v>4.3020000000000003E-2</c:v>
                </c:pt>
                <c:pt idx="19">
                  <c:v>4.3099999999999999E-2</c:v>
                </c:pt>
                <c:pt idx="20">
                  <c:v>4.292E-2</c:v>
                </c:pt>
                <c:pt idx="21">
                  <c:v>4.3159999999999997E-2</c:v>
                </c:pt>
                <c:pt idx="22">
                  <c:v>4.3060000000000001E-2</c:v>
                </c:pt>
                <c:pt idx="23">
                  <c:v>4.2880000000000001E-2</c:v>
                </c:pt>
                <c:pt idx="24">
                  <c:v>4.2939999999999999E-2</c:v>
                </c:pt>
                <c:pt idx="25">
                  <c:v>4.3020000000000003E-2</c:v>
                </c:pt>
                <c:pt idx="26">
                  <c:v>4.2419999999999999E-2</c:v>
                </c:pt>
                <c:pt idx="27">
                  <c:v>4.2659999999999997E-2</c:v>
                </c:pt>
                <c:pt idx="28">
                  <c:v>4.258E-2</c:v>
                </c:pt>
                <c:pt idx="29">
                  <c:v>4.2680000000000003E-2</c:v>
                </c:pt>
                <c:pt idx="30">
                  <c:v>4.2560000000000001E-2</c:v>
                </c:pt>
                <c:pt idx="31">
                  <c:v>4.2759999999999999E-2</c:v>
                </c:pt>
                <c:pt idx="32">
                  <c:v>4.2520000000000002E-2</c:v>
                </c:pt>
                <c:pt idx="33">
                  <c:v>4.3119999999999999E-2</c:v>
                </c:pt>
                <c:pt idx="34">
                  <c:v>4.24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48640"/>
        <c:axId val="81250944"/>
      </c:lineChart>
      <c:catAx>
        <c:axId val="8124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2509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2509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2486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3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82432"/>
        <c:axId val="25283968"/>
      </c:barChart>
      <c:catAx>
        <c:axId val="2528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25283968"/>
        <c:crosses val="autoZero"/>
        <c:auto val="1"/>
        <c:lblAlgn val="ctr"/>
        <c:lblOffset val="100"/>
        <c:noMultiLvlLbl val="0"/>
      </c:catAx>
      <c:valAx>
        <c:axId val="25283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82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330191699848118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7CE247-F2E0-4820-87E1-9BE9CCE3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0-19T08:05:00Z</dcterms:created>
  <dcterms:modified xsi:type="dcterms:W3CDTF">2021-10-19T09:16:00Z</dcterms:modified>
</cp:coreProperties>
</file>